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9A54" w14:textId="77777777" w:rsidR="0088189B" w:rsidRDefault="0088189B" w:rsidP="0088189B">
      <w:pPr>
        <w:pStyle w:val="afffffffffffffffffffffffffff5"/>
        <w:rPr>
          <w:rFonts w:ascii="Verdana" w:hAnsi="Verdana"/>
          <w:color w:val="000000"/>
          <w:sz w:val="21"/>
          <w:szCs w:val="21"/>
        </w:rPr>
      </w:pPr>
      <w:r>
        <w:rPr>
          <w:rFonts w:ascii="Helvetica" w:hAnsi="Helvetica" w:cs="Helvetica"/>
          <w:b/>
          <w:bCs w:val="0"/>
          <w:color w:val="222222"/>
          <w:sz w:val="21"/>
          <w:szCs w:val="21"/>
        </w:rPr>
        <w:t>Журавлев, Андрей Константинович.</w:t>
      </w:r>
      <w:r>
        <w:rPr>
          <w:rFonts w:ascii="Helvetica" w:hAnsi="Helvetica" w:cs="Helvetica"/>
          <w:color w:val="222222"/>
          <w:sz w:val="21"/>
          <w:szCs w:val="21"/>
        </w:rPr>
        <w:br/>
        <w:t>Электронные фазовые переходы в одномерной модели бесспиновых фермионов с конкурирующими взаимодействиями : диссертация ... кандидата физико-математических наук : 01.04.07. - Екатеринбург, 1998. - 100 с.</w:t>
      </w:r>
    </w:p>
    <w:p w14:paraId="035C6E7F" w14:textId="77777777" w:rsidR="0088189B" w:rsidRDefault="0088189B" w:rsidP="0088189B">
      <w:pPr>
        <w:pStyle w:val="20"/>
        <w:spacing w:before="0" w:after="312"/>
        <w:rPr>
          <w:rFonts w:ascii="Arial" w:hAnsi="Arial" w:cs="Arial"/>
          <w:caps/>
          <w:color w:val="333333"/>
          <w:sz w:val="27"/>
          <w:szCs w:val="27"/>
        </w:rPr>
      </w:pPr>
    </w:p>
    <w:p w14:paraId="0C07B9C8" w14:textId="77777777" w:rsidR="0088189B" w:rsidRDefault="0088189B" w:rsidP="0088189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Журавлев, Андрей Константинович</w:t>
      </w:r>
    </w:p>
    <w:p w14:paraId="1F6EF79D"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F1E0039"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свойства одномерных электронных систем</w:t>
      </w:r>
    </w:p>
    <w:p w14:paraId="3CFB81C5"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ли ТСКС^ как пример квазиодномерного проводника</w:t>
      </w:r>
    </w:p>
    <w:p w14:paraId="17AE2E2C"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дномерные проводники и "латтинжеровская жидкость" 7 1.3.1 Концепция латтинжеровской жидкости</w:t>
      </w:r>
    </w:p>
    <w:p w14:paraId="102E0C07"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ы теоретического исследования сильнокоррелированных систем</w:t>
      </w:r>
    </w:p>
    <w:p w14:paraId="51902B4E"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основание и формулировка используемой модели</w:t>
      </w:r>
    </w:p>
    <w:p w14:paraId="22DA231C"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полнение /9 = 1/2.</w:t>
      </w:r>
    </w:p>
    <w:p w14:paraId="25819F7F"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полнение р = 2/3.</w:t>
      </w:r>
    </w:p>
    <w:p w14:paraId="78D0990F"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полнение р = 4/7. Гипотеза об отсутствии состояния латтинжеровской жидкости</w:t>
      </w:r>
    </w:p>
    <w:p w14:paraId="758CD10D"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расчета</w:t>
      </w:r>
    </w:p>
    <w:p w14:paraId="363CE2A0"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ешение задачи на конечном кластере.</w:t>
      </w:r>
    </w:p>
    <w:p w14:paraId="58CED430"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траполяция для бесконечной цепочки.</w:t>
      </w:r>
    </w:p>
    <w:p w14:paraId="11AF1AE5"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Энергия основного состояния.</w:t>
      </w:r>
    </w:p>
    <w:p w14:paraId="05A7746C"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Критерии перехода металл-изолятор.</w:t>
      </w:r>
    </w:p>
    <w:p w14:paraId="042A13AD"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Расчет параметров и г»£.</w:t>
      </w:r>
    </w:p>
    <w:p w14:paraId="5D418F6A"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Расчет корреляционных показателей.</w:t>
      </w:r>
    </w:p>
    <w:p w14:paraId="3727BEDC"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Результаты расчетов и их обсуждение</w:t>
      </w:r>
    </w:p>
    <w:p w14:paraId="0AD1C03D"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Заполнение р = 1/2.</w:t>
      </w:r>
    </w:p>
    <w:p w14:paraId="2BC88E1F"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полнение р = 2/3.</w:t>
      </w:r>
    </w:p>
    <w:p w14:paraId="48010A50"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ключение переноса между вторыми соседями.</w:t>
      </w:r>
    </w:p>
    <w:p w14:paraId="6AF56ABD" w14:textId="77777777" w:rsidR="0088189B" w:rsidRDefault="0088189B" w:rsidP="008818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пологический переход</w:t>
      </w:r>
    </w:p>
    <w:p w14:paraId="071EBB05" w14:textId="32D8A506" w:rsidR="00E67B85" w:rsidRPr="0088189B" w:rsidRDefault="00E67B85" w:rsidP="0088189B"/>
    <w:sectPr w:rsidR="00E67B85" w:rsidRPr="008818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835C" w14:textId="77777777" w:rsidR="007E676B" w:rsidRDefault="007E676B">
      <w:pPr>
        <w:spacing w:after="0" w:line="240" w:lineRule="auto"/>
      </w:pPr>
      <w:r>
        <w:separator/>
      </w:r>
    </w:p>
  </w:endnote>
  <w:endnote w:type="continuationSeparator" w:id="0">
    <w:p w14:paraId="1182D31D" w14:textId="77777777" w:rsidR="007E676B" w:rsidRDefault="007E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AF30" w14:textId="77777777" w:rsidR="007E676B" w:rsidRDefault="007E676B"/>
    <w:p w14:paraId="388E90DD" w14:textId="77777777" w:rsidR="007E676B" w:rsidRDefault="007E676B"/>
    <w:p w14:paraId="5058529D" w14:textId="77777777" w:rsidR="007E676B" w:rsidRDefault="007E676B"/>
    <w:p w14:paraId="67663330" w14:textId="77777777" w:rsidR="007E676B" w:rsidRDefault="007E676B"/>
    <w:p w14:paraId="56C6B6B1" w14:textId="77777777" w:rsidR="007E676B" w:rsidRDefault="007E676B"/>
    <w:p w14:paraId="205B809D" w14:textId="77777777" w:rsidR="007E676B" w:rsidRDefault="007E676B"/>
    <w:p w14:paraId="7161D87B" w14:textId="77777777" w:rsidR="007E676B" w:rsidRDefault="007E67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077874" wp14:editId="46A4DE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BBE2" w14:textId="77777777" w:rsidR="007E676B" w:rsidRDefault="007E67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0778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EBBBE2" w14:textId="77777777" w:rsidR="007E676B" w:rsidRDefault="007E67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BAD188" w14:textId="77777777" w:rsidR="007E676B" w:rsidRDefault="007E676B"/>
    <w:p w14:paraId="07052926" w14:textId="77777777" w:rsidR="007E676B" w:rsidRDefault="007E676B"/>
    <w:p w14:paraId="6C084901" w14:textId="77777777" w:rsidR="007E676B" w:rsidRDefault="007E67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E6449A" wp14:editId="45E299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EA4A" w14:textId="77777777" w:rsidR="007E676B" w:rsidRDefault="007E676B"/>
                          <w:p w14:paraId="3509C624" w14:textId="77777777" w:rsidR="007E676B" w:rsidRDefault="007E67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644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5EA4A" w14:textId="77777777" w:rsidR="007E676B" w:rsidRDefault="007E676B"/>
                    <w:p w14:paraId="3509C624" w14:textId="77777777" w:rsidR="007E676B" w:rsidRDefault="007E67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5A008" w14:textId="77777777" w:rsidR="007E676B" w:rsidRDefault="007E676B"/>
    <w:p w14:paraId="4838FF57" w14:textId="77777777" w:rsidR="007E676B" w:rsidRDefault="007E676B">
      <w:pPr>
        <w:rPr>
          <w:sz w:val="2"/>
          <w:szCs w:val="2"/>
        </w:rPr>
      </w:pPr>
    </w:p>
    <w:p w14:paraId="4DA87B6E" w14:textId="77777777" w:rsidR="007E676B" w:rsidRDefault="007E676B"/>
    <w:p w14:paraId="53940819" w14:textId="77777777" w:rsidR="007E676B" w:rsidRDefault="007E676B">
      <w:pPr>
        <w:spacing w:after="0" w:line="240" w:lineRule="auto"/>
      </w:pPr>
    </w:p>
  </w:footnote>
  <w:footnote w:type="continuationSeparator" w:id="0">
    <w:p w14:paraId="1E8C6744" w14:textId="77777777" w:rsidR="007E676B" w:rsidRDefault="007E6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76B"/>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84</TotalTime>
  <Pages>2</Pages>
  <Words>178</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9</cp:revision>
  <cp:lastPrinted>2009-02-06T05:36:00Z</cp:lastPrinted>
  <dcterms:created xsi:type="dcterms:W3CDTF">2024-01-07T13:43:00Z</dcterms:created>
  <dcterms:modified xsi:type="dcterms:W3CDTF">2025-06-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